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1"/>
        <w:tblW w:w="11203" w:type="dxa"/>
        <w:tblInd w:w="-718" w:type="dxa"/>
        <w:tblLook w:val="04A0" w:firstRow="1" w:lastRow="0" w:firstColumn="1" w:lastColumn="0" w:noHBand="0" w:noVBand="1"/>
      </w:tblPr>
      <w:tblGrid>
        <w:gridCol w:w="5827"/>
        <w:gridCol w:w="1832"/>
        <w:gridCol w:w="3544"/>
      </w:tblGrid>
      <w:tr w:rsidR="00800CE6" w:rsidRPr="00C3248A" w:rsidTr="00EB1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7" w:type="dxa"/>
            <w:shd w:val="clear" w:color="auto" w:fill="F2F2F2" w:themeFill="background1" w:themeFillShade="F2"/>
            <w:vAlign w:val="center"/>
          </w:tcPr>
          <w:p w:rsidR="00800CE6" w:rsidRPr="00C3248A" w:rsidRDefault="00427E96" w:rsidP="000676D8">
            <w:pPr>
              <w:pStyle w:val="AralkYok"/>
              <w:jc w:val="center"/>
              <w:rPr>
                <w:rFonts w:ascii="Cambria" w:hAnsi="Cambria"/>
                <w:bCs w:val="0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>İş Akış Adımları</w:t>
            </w:r>
          </w:p>
        </w:tc>
        <w:tc>
          <w:tcPr>
            <w:tcW w:w="1832" w:type="dxa"/>
            <w:shd w:val="clear" w:color="auto" w:fill="F2F2F2" w:themeFill="background1" w:themeFillShade="F2"/>
            <w:vAlign w:val="center"/>
          </w:tcPr>
          <w:p w:rsidR="00800CE6" w:rsidRPr="00C3248A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color w:val="002060"/>
                <w:sz w:val="18"/>
                <w:szCs w:val="18"/>
              </w:rPr>
            </w:pPr>
            <w:r w:rsidRPr="00C3248A">
              <w:rPr>
                <w:rFonts w:ascii="Cambria" w:hAnsi="Cambria"/>
                <w:bCs w:val="0"/>
                <w:color w:val="002060"/>
                <w:sz w:val="18"/>
                <w:szCs w:val="18"/>
              </w:rPr>
              <w:t>Sorumlu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800CE6" w:rsidRPr="00C3248A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18"/>
                <w:szCs w:val="18"/>
              </w:rPr>
            </w:pPr>
            <w:r w:rsidRPr="00C3248A">
              <w:rPr>
                <w:rFonts w:ascii="Cambria" w:hAnsi="Cambria"/>
                <w:color w:val="002060"/>
                <w:sz w:val="18"/>
                <w:szCs w:val="18"/>
              </w:rPr>
              <w:t>İlgili Dokümanlar</w:t>
            </w:r>
          </w:p>
        </w:tc>
      </w:tr>
      <w:tr w:rsidR="00800CE6" w:rsidRPr="006B22E9" w:rsidTr="0037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7" w:type="dxa"/>
            <w:shd w:val="clear" w:color="auto" w:fill="auto"/>
          </w:tcPr>
          <w:p w:rsidR="00800CE6" w:rsidRDefault="00F24BF9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141D651" wp14:editId="75C79D11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97155</wp:posOffset>
                      </wp:positionV>
                      <wp:extent cx="2842260" cy="426720"/>
                      <wp:effectExtent l="19050" t="0" r="34290" b="1143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2260" cy="426720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4BF9" w:rsidRPr="004F7C79" w:rsidRDefault="00CC092E" w:rsidP="00F24BF9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Kurum içi veya Kurum dışı giden evrak hazırlanır.</w:t>
                                  </w:r>
                                </w:p>
                                <w:p w:rsidR="00F24BF9" w:rsidRPr="00ED28B0" w:rsidRDefault="00F24BF9" w:rsidP="00F24BF9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41D651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26.35pt;margin-top:7.65pt;width:223.8pt;height:33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" adj="811" fillcolor="white [3201]" strokecolor="black [3200]" strokeweight="1pt">
                      <v:textbox>
                        <w:txbxContent>
                          <w:p w:rsidR="00F24BF9" w:rsidRPr="004F7C79" w:rsidRDefault="00CC092E" w:rsidP="00F24BF9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Kurum içi veya Kurum dışı giden evrak hazırlanır.</w:t>
                            </w:r>
                          </w:p>
                          <w:p w:rsidR="00F24BF9" w:rsidRPr="00ED28B0" w:rsidRDefault="00F24BF9" w:rsidP="00F24BF9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E6150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5E1857F" wp14:editId="37CB1767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4826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B0B3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7.95pt;margin-top:3.8pt;width:0;height:14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CAGqyf3AAAAAg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0A6B7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B1EE25" wp14:editId="0109F85B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40005</wp:posOffset>
                      </wp:positionV>
                      <wp:extent cx="2956560" cy="274320"/>
                      <wp:effectExtent l="0" t="0" r="15240" b="11430"/>
                      <wp:wrapNone/>
                      <wp:docPr id="16" name="Akış Çizelgesi: İşle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6560" cy="27432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092E" w:rsidRPr="004F7C79" w:rsidRDefault="00CC092E" w:rsidP="00CC092E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Evrak paraf süreci başlatılır.</w:t>
                                  </w:r>
                                </w:p>
                                <w:p w:rsidR="00BD0D94" w:rsidRPr="00800CE6" w:rsidRDefault="00BD0D94" w:rsidP="00CC092E">
                                  <w:pPr>
                                    <w:pStyle w:val="AralkYok"/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  <w:p w:rsidR="00800CE6" w:rsidRPr="004F7C79" w:rsidRDefault="00800CE6" w:rsidP="004F7C79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B1EE2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6" o:spid="_x0000_s1027" type="#_x0000_t109" style="position:absolute;margin-left:21.55pt;margin-top:3.15pt;width:232.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" fillcolor="white [3201]" strokecolor="black [3200]" strokeweight="1pt">
                      <v:textbox>
                        <w:txbxContent>
                          <w:p w:rsidR="00CC092E" w:rsidRPr="004F7C79" w:rsidRDefault="00CC092E" w:rsidP="00CC092E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Evrak paraf süreci başlatılır.</w:t>
                            </w:r>
                          </w:p>
                          <w:p w:rsidR="00BD0D94" w:rsidRPr="00800CE6" w:rsidRDefault="00BD0D94" w:rsidP="00CC092E">
                            <w:pPr>
                              <w:pStyle w:val="AralkYok"/>
                              <w:rPr>
                                <w:rFonts w:ascii="Cambria" w:hAnsi="Cambria"/>
                              </w:rPr>
                            </w:pPr>
                          </w:p>
                          <w:p w:rsidR="00800CE6" w:rsidRPr="004F7C79" w:rsidRDefault="00800CE6" w:rsidP="004F7C79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CF2CC1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7A9F2B" wp14:editId="2638EDA5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1905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D944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0" o:spid="_x0000_s1026" type="#_x0000_t32" style="position:absolute;margin-left:137.6pt;margin-top:.15pt;width:0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CF2CC1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064E831" wp14:editId="5A2C6675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49530</wp:posOffset>
                      </wp:positionV>
                      <wp:extent cx="2011680" cy="449580"/>
                      <wp:effectExtent l="0" t="0" r="26670" b="26670"/>
                      <wp:wrapNone/>
                      <wp:docPr id="7" name="Akış Çizelgesi: İşle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1680" cy="44958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D94" w:rsidRPr="00BD0D94" w:rsidRDefault="00CC092E" w:rsidP="00E61503">
                                  <w:pPr>
                                    <w:pStyle w:val="AralkYok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vrak Merkez Müdürüne sevk edilerek E-imza süreci başlatılır</w:t>
                                  </w:r>
                                </w:p>
                                <w:p w:rsidR="00BD0D94" w:rsidRPr="004F7C79" w:rsidRDefault="00BD0D94" w:rsidP="00BD0D94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4E831" id="Akış Çizelgesi: İşlem 7" o:spid="_x0000_s1028" type="#_x0000_t109" style="position:absolute;margin-left:58.65pt;margin-top:3.9pt;width:158.4pt;height:35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" fillcolor="white [3201]" strokecolor="black [3200]" strokeweight="1pt">
                      <v:textbox>
                        <w:txbxContent>
                          <w:p w:rsidR="00BD0D94" w:rsidRPr="00BD0D94" w:rsidRDefault="00CC092E" w:rsidP="00E61503">
                            <w:pPr>
                              <w:pStyle w:val="AralkYo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vrak Merkez Müdürüne sevk edilerek E-imza süreci başlatılır</w:t>
                            </w:r>
                          </w:p>
                          <w:p w:rsidR="00BD0D94" w:rsidRPr="004F7C79" w:rsidRDefault="00BD0D94" w:rsidP="00BD0D94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9823F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9BB5DF" wp14:editId="629CE209">
                      <wp:simplePos x="0" y="0"/>
                      <wp:positionH relativeFrom="column">
                        <wp:posOffset>1739900</wp:posOffset>
                      </wp:positionH>
                      <wp:positionV relativeFrom="paragraph">
                        <wp:posOffset>12065</wp:posOffset>
                      </wp:positionV>
                      <wp:extent cx="0" cy="188595"/>
                      <wp:effectExtent l="76200" t="0" r="57150" b="5905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5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2AC487" id="Düz Ok Bağlayıcısı 28" o:spid="_x0000_s1026" type="#_x0000_t32" style="position:absolute;margin-left:137pt;margin-top:.95pt;width:0;height:14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Default="009823F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73B616B" wp14:editId="3C15351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32715</wp:posOffset>
                      </wp:positionV>
                      <wp:extent cx="2186940" cy="1005840"/>
                      <wp:effectExtent l="0" t="0" r="22860" b="22860"/>
                      <wp:wrapNone/>
                      <wp:docPr id="26" name="Akış Çizelgesi: Manyetik Dis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940" cy="100584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823FD" w:rsidRPr="008B1198" w:rsidRDefault="009823FD" w:rsidP="009823FD">
                                  <w:pPr>
                                    <w:pStyle w:val="AralkYok"/>
                                    <w:jc w:val="center"/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w:t>Evrak Merkez Müdürü tarafından imzalanır, evrakı hazırlayan personelin EBYS Sistemine iletilir.</w:t>
                                  </w:r>
                                </w:p>
                                <w:p w:rsidR="009823FD" w:rsidRDefault="009823FD" w:rsidP="009823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3B616B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26" o:spid="_x0000_s1029" type="#_x0000_t132" style="position:absolute;margin-left:50.95pt;margin-top:10.45pt;width:172.2pt;height:79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" fillcolor="window" strokecolor="windowText" strokeweight="1pt">
                      <v:stroke joinstyle="miter"/>
                      <v:textbox>
                        <w:txbxContent>
                          <w:p w:rsidR="009823FD" w:rsidRPr="008B1198" w:rsidRDefault="009823FD" w:rsidP="009823FD">
                            <w:pPr>
                              <w:pStyle w:val="AralkYok"/>
                              <w:jc w:val="center"/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w:t>Evrak Merkez Müdürü tarafından imzalanır, evrakı hazırlayan personelin EBYS Sistemine iletilir.</w:t>
                            </w:r>
                          </w:p>
                          <w:p w:rsidR="009823FD" w:rsidRDefault="009823FD" w:rsidP="009823F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9823F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1DA25A0" wp14:editId="38E24D35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49530</wp:posOffset>
                      </wp:positionV>
                      <wp:extent cx="0" cy="188595"/>
                      <wp:effectExtent l="76200" t="0" r="57150" b="5905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97AB07" id="Düz Ok Bağlayıcısı 11" o:spid="_x0000_s1026" type="#_x0000_t32" style="position:absolute;margin-left:138.6pt;margin-top:3.9pt;width:0;height:14.8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9823F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EFCD691" wp14:editId="44C0749B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75565</wp:posOffset>
                      </wp:positionV>
                      <wp:extent cx="2339340" cy="548640"/>
                      <wp:effectExtent l="0" t="0" r="22860" b="22860"/>
                      <wp:wrapNone/>
                      <wp:docPr id="10" name="Akış Çizelgesi: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340" cy="5486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C092E" w:rsidRPr="00BD0D94" w:rsidRDefault="00105F76" w:rsidP="00105F76">
                                  <w:pPr>
                                    <w:pStyle w:val="AralkYok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vrak muhatabın durumuna göre KEP olarak, elden zimmetle veya e-mail yolu ile muhatabına ulaştırılır.</w:t>
                                  </w:r>
                                </w:p>
                                <w:p w:rsidR="00CC092E" w:rsidRPr="004F7C79" w:rsidRDefault="00CC092E" w:rsidP="00CC092E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CD691" id="Akış Çizelgesi: İşlem 10" o:spid="_x0000_s1030" type="#_x0000_t109" style="position:absolute;margin-left:46.75pt;margin-top:5.95pt;width:184.2pt;height:43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" fillcolor="window" strokecolor="windowText" strokeweight="1pt">
                      <v:textbox>
                        <w:txbxContent>
                          <w:p w:rsidR="00CC092E" w:rsidRPr="00BD0D94" w:rsidRDefault="00105F76" w:rsidP="00105F76">
                            <w:pPr>
                              <w:pStyle w:val="AralkYo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vrak muhatabın durumuna göre KEP olarak, elden zimmetle veya e-mail yolu ile muhatabına ulaştırılır.</w:t>
                            </w:r>
                          </w:p>
                          <w:p w:rsidR="00CC092E" w:rsidRPr="004F7C79" w:rsidRDefault="00CC092E" w:rsidP="00CC092E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9823F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12D59D4" wp14:editId="23DBF235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56515</wp:posOffset>
                      </wp:positionV>
                      <wp:extent cx="0" cy="188595"/>
                      <wp:effectExtent l="76200" t="0" r="57150" b="5905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59335B" id="Düz Ok Bağlayıcısı 12" o:spid="_x0000_s1026" type="#_x0000_t32" style="position:absolute;margin-left:139.8pt;margin-top:4.45pt;width:0;height:14.8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354C0" w:rsidRDefault="009823F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D0EEA44" wp14:editId="303DF085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47625</wp:posOffset>
                      </wp:positionV>
                      <wp:extent cx="2781300" cy="533400"/>
                      <wp:effectExtent l="0" t="0" r="19050" b="19050"/>
                      <wp:wrapNone/>
                      <wp:docPr id="9" name="Akış Çizelgesi: Sonlandır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5334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F6CC0" w:rsidRDefault="009F0111" w:rsidP="009F6CC0">
                                  <w:pPr>
                                    <w:pStyle w:val="AralkYok"/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Evrak elektronik ortamda saklanarak takibi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0EEA44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9" o:spid="_x0000_s1031" type="#_x0000_t116" style="position:absolute;margin-left:32.35pt;margin-top:3.75pt;width:219pt;height:4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" fillcolor="window" strokecolor="windowText" strokeweight="1pt">
                      <v:textbox>
                        <w:txbxContent>
                          <w:p w:rsidR="009F6CC0" w:rsidRDefault="009F0111" w:rsidP="009F6CC0">
                            <w:pPr>
                              <w:pStyle w:val="AralkYok"/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vrak elektronik ortamda saklanarak takibi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B97524">
            <w:pPr>
              <w:pStyle w:val="AralkYok"/>
              <w:jc w:val="right"/>
              <w:rPr>
                <w:rFonts w:ascii="Cambria" w:hAnsi="Cambria"/>
                <w:sz w:val="18"/>
                <w:szCs w:val="18"/>
              </w:rPr>
            </w:pPr>
          </w:p>
          <w:p w:rsidR="00800CE6" w:rsidRPr="006B22E9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EB16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>- Birim Evrak Sorumlusu</w:t>
            </w: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A1B46" w:rsidRDefault="001A1B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A1B46" w:rsidRDefault="001A1B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A1B46" w:rsidRDefault="001A1B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433CA" w:rsidRDefault="005433CA" w:rsidP="005433C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433CA" w:rsidRDefault="005433C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433CA" w:rsidRDefault="005433C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433CA" w:rsidRDefault="005433C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F26E2" w:rsidRDefault="00EB1656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>-TÖMER Sekreteri</w:t>
            </w:r>
          </w:p>
          <w:p w:rsidR="00EB1656" w:rsidRDefault="00EB1656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B1656" w:rsidRDefault="00EB1656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B1656" w:rsidRDefault="00EB1656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F26E2" w:rsidRDefault="005F26E2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12083" w:rsidRDefault="00E12083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354C0" w:rsidRDefault="008354C0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F26E2" w:rsidRDefault="005F26E2" w:rsidP="008D1D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F26E2" w:rsidRDefault="005F26E2" w:rsidP="008D1D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D1DD2" w:rsidRDefault="008D1DD2" w:rsidP="008D1D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 xml:space="preserve">- </w:t>
            </w:r>
            <w:r w:rsidR="004925B8">
              <w:rPr>
                <w:rFonts w:ascii="Cambria" w:hAnsi="Cambria"/>
                <w:bCs/>
                <w:sz w:val="14"/>
                <w:szCs w:val="14"/>
              </w:rPr>
              <w:t>Merkez Müdürü</w:t>
            </w:r>
          </w:p>
          <w:p w:rsidR="00022449" w:rsidRDefault="0002244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0A7F38" w:rsidRPr="0049422D" w:rsidRDefault="000A7F3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auto"/>
          </w:tcPr>
          <w:p w:rsidR="00800CE6" w:rsidRPr="006A695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800CE6" w:rsidRPr="006A695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800CE6" w:rsidRPr="006A695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800CE6" w:rsidRPr="006A695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800CE6" w:rsidRPr="006A695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6117BD" w:rsidRPr="006A6956" w:rsidRDefault="006117B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793ABA" w:rsidRPr="006A6956" w:rsidRDefault="006A69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6A6956">
              <w:rPr>
                <w:rFonts w:ascii="Cambria" w:hAnsi="Cambria"/>
                <w:sz w:val="16"/>
                <w:szCs w:val="16"/>
              </w:rPr>
              <w:t>-Resmi Yazışmalarda Uygulanacak Usul ve Esaslar ve Elektronik Belge Yönetim Sistemi Hakkında Yönetmelik</w:t>
            </w:r>
          </w:p>
          <w:p w:rsidR="006A6956" w:rsidRPr="006A6956" w:rsidRDefault="006A69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A6956">
              <w:rPr>
                <w:sz w:val="16"/>
                <w:szCs w:val="16"/>
              </w:rPr>
              <w:t>(9/6/2020 tarih 2646 Sayılı Cumhurbaşkanlığı Kararı 10/6/2020 tarih, 31151 sayılı Resmi Gazete)</w:t>
            </w:r>
          </w:p>
          <w:p w:rsidR="006A6956" w:rsidRPr="006A6956" w:rsidRDefault="006A69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A6956" w:rsidRPr="006A6956" w:rsidRDefault="006A69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A6956" w:rsidRPr="006A6956" w:rsidRDefault="006A69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6A6956" w:rsidRPr="006A6956" w:rsidRDefault="006A69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A6956">
              <w:rPr>
                <w:sz w:val="16"/>
                <w:szCs w:val="16"/>
              </w:rPr>
              <w:t>-</w:t>
            </w:r>
          </w:p>
          <w:p w:rsidR="006A6956" w:rsidRPr="006A6956" w:rsidRDefault="006A695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793ABA" w:rsidRPr="006A6956" w:rsidRDefault="00793AB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793ABA" w:rsidRPr="006A6956" w:rsidRDefault="00793AB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5433CA" w:rsidRPr="006A6956" w:rsidRDefault="005433CA" w:rsidP="005433C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1979A0" w:rsidRPr="006A6956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3175BB" w:rsidRPr="006A6956" w:rsidRDefault="003175B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8D1DD2" w:rsidRPr="006A6956" w:rsidRDefault="008D1DD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8D1DD2" w:rsidRPr="006A6956" w:rsidRDefault="008D1DD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8D1DD2" w:rsidRPr="006A6956" w:rsidRDefault="008D1DD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bookmarkStart w:id="0" w:name="_GoBack"/>
            <w:bookmarkEnd w:id="0"/>
          </w:p>
          <w:p w:rsidR="00427E96" w:rsidRPr="006A6956" w:rsidRDefault="00427E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9A5015" w:rsidRPr="006A6956" w:rsidRDefault="009A501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9A5015" w:rsidRPr="006A6956" w:rsidRDefault="009A501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7A4D58" w:rsidRPr="006A6956" w:rsidRDefault="007A4D58" w:rsidP="007A4D5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940B4E" w:rsidRPr="006A6956" w:rsidRDefault="00940B4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  <w:p w:rsidR="001979A0" w:rsidRPr="006A6956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BC7571" w:rsidRPr="00BC7571" w:rsidRDefault="00BC7571" w:rsidP="00AA6564">
      <w:pPr>
        <w:pStyle w:val="AralkYok"/>
      </w:pPr>
    </w:p>
    <w:sectPr w:rsidR="00BC7571" w:rsidRPr="00BC7571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BD0" w:rsidRDefault="00C27BD0" w:rsidP="00534F7F">
      <w:pPr>
        <w:spacing w:line="240" w:lineRule="auto"/>
      </w:pPr>
      <w:r>
        <w:separator/>
      </w:r>
    </w:p>
  </w:endnote>
  <w:endnote w:type="continuationSeparator" w:id="0">
    <w:p w:rsidR="00C27BD0" w:rsidRDefault="00C27BD0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1"/>
      <w:tblW w:w="11199" w:type="dxa"/>
      <w:tblInd w:w="-714" w:type="dxa"/>
      <w:tblLook w:val="04A0" w:firstRow="1" w:lastRow="0" w:firstColumn="1" w:lastColumn="0" w:noHBand="0" w:noVBand="1"/>
    </w:tblPr>
    <w:tblGrid>
      <w:gridCol w:w="5671"/>
      <w:gridCol w:w="5528"/>
    </w:tblGrid>
    <w:tr w:rsidR="00214D6F" w:rsidTr="00474A43">
      <w:trPr>
        <w:trHeight w:val="837"/>
      </w:trPr>
      <w:tc>
        <w:tcPr>
          <w:tcW w:w="567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51416" w:rsidRDefault="00E51416" w:rsidP="00E51416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HAZIRLAYAN</w:t>
          </w:r>
        </w:p>
        <w:p w:rsidR="00E51416" w:rsidRDefault="00E51416" w:rsidP="00E51416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…/…/…..</w:t>
          </w:r>
        </w:p>
        <w:p w:rsidR="00E51416" w:rsidRDefault="00E51416" w:rsidP="00E51416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YÖMER Kalite Komisyonu</w:t>
          </w:r>
        </w:p>
        <w:p w:rsidR="00E51416" w:rsidRDefault="00E51416" w:rsidP="00E51416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İmza</w:t>
          </w:r>
        </w:p>
        <w:p w:rsidR="00AE260D" w:rsidRDefault="00AE260D" w:rsidP="00AE260D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AE260D" w:rsidRDefault="00AE260D" w:rsidP="00AE260D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  <w:tc>
        <w:tcPr>
          <w:tcW w:w="552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214D6F" w:rsidRDefault="00AE260D" w:rsidP="00BD2900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ONAYLAYAN</w:t>
          </w:r>
        </w:p>
        <w:p w:rsidR="00474A43" w:rsidRDefault="00474A43" w:rsidP="00474A43">
          <w:pPr>
            <w:pStyle w:val="AltBilgi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                                               </w:t>
          </w:r>
          <w:r w:rsidR="00AE260D"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…/…./…….</w:t>
          </w:r>
        </w:p>
        <w:p w:rsidR="00474A43" w:rsidRDefault="00474A43" w:rsidP="00474A43">
          <w:pPr>
            <w:pStyle w:val="AltBilgi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                                       </w:t>
          </w:r>
          <w:r w:rsidR="00E51416"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Merkez Müdürü</w:t>
          </w:r>
        </w:p>
        <w:p w:rsidR="00AE260D" w:rsidRDefault="00AE260D" w:rsidP="00474A43">
          <w:pPr>
            <w:pStyle w:val="AltBilgi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                                                           İ</w:t>
          </w:r>
          <w:r w:rsidR="00E51416">
            <w:rPr>
              <w:rFonts w:ascii="Cambria" w:hAnsi="Cambria"/>
              <w:b/>
              <w:color w:val="002060"/>
              <w:sz w:val="16"/>
              <w:szCs w:val="16"/>
            </w:rPr>
            <w:t>mza</w:t>
          </w:r>
        </w:p>
        <w:p w:rsidR="00214D6F" w:rsidRDefault="00214D6F" w:rsidP="00BD2900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</w:tr>
  </w:tbl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BD0" w:rsidRDefault="00C27BD0" w:rsidP="00534F7F">
      <w:pPr>
        <w:spacing w:line="240" w:lineRule="auto"/>
      </w:pPr>
      <w:r>
        <w:separator/>
      </w:r>
    </w:p>
  </w:footnote>
  <w:footnote w:type="continuationSeparator" w:id="0">
    <w:p w:rsidR="00C27BD0" w:rsidRDefault="00C27BD0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25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2078"/>
      <w:gridCol w:w="5327"/>
      <w:gridCol w:w="1894"/>
      <w:gridCol w:w="2126"/>
    </w:tblGrid>
    <w:tr w:rsidR="00097A62" w:rsidTr="00C11538">
      <w:trPr>
        <w:trHeight w:val="259"/>
      </w:trPr>
      <w:tc>
        <w:tcPr>
          <w:tcW w:w="2078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C11538" w:rsidP="00097A62">
          <w:pPr>
            <w:ind w:left="204"/>
          </w:pPr>
          <w:r>
            <w:rPr>
              <w:noProof/>
              <w:lang w:val="tr-TR"/>
            </w:rPr>
            <w:drawing>
              <wp:inline distT="0" distB="0" distL="0" distR="0" wp14:anchorId="48E9C0A8" wp14:editId="4A90C1A0">
                <wp:extent cx="929640" cy="777240"/>
                <wp:effectExtent l="0" t="0" r="0" b="3810"/>
                <wp:docPr id="36" name="Resim 36" descr="Fırat_Üniversite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ırat_Üniversite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7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CC092E" w:rsidP="00097A62">
          <w:pPr>
            <w:jc w:val="center"/>
          </w:pPr>
          <w:r>
            <w:rPr>
              <w:rFonts w:ascii="Times New Roman" w:eastAsia="Times New Roman"/>
              <w:sz w:val="27"/>
            </w:rPr>
            <w:t>Giden</w:t>
          </w:r>
          <w:r w:rsidR="00D34FDC">
            <w:rPr>
              <w:rFonts w:ascii="Times New Roman" w:eastAsia="Times New Roman"/>
              <w:sz w:val="27"/>
            </w:rPr>
            <w:t xml:space="preserve"> Evrak </w:t>
          </w:r>
          <w:r w:rsidR="009D27D8">
            <w:rPr>
              <w:rFonts w:ascii="Times New Roman" w:eastAsia="Times New Roman"/>
              <w:sz w:val="27"/>
            </w:rPr>
            <w:t>İş Akış Şeması</w:t>
          </w:r>
        </w:p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097A62">
          <w:pPr>
            <w:rPr>
              <w:b/>
            </w:rPr>
          </w:pPr>
          <w:r w:rsidRPr="00DE4115">
            <w:rPr>
              <w:rFonts w:ascii="Times New Roman" w:eastAsia="Times New Roman"/>
              <w:b/>
              <w:sz w:val="20"/>
            </w:rPr>
            <w:t>Döküman No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E2574F" w:rsidP="00AE260D">
          <w:r>
            <w:rPr>
              <w:rFonts w:ascii="Times New Roman" w:eastAsia="Times New Roman"/>
              <w:sz w:val="20"/>
            </w:rPr>
            <w:t>TÖMER.</w:t>
          </w:r>
          <w:r w:rsidR="001F01EC">
            <w:rPr>
              <w:rFonts w:ascii="Times New Roman" w:eastAsia="Times New Roman"/>
              <w:sz w:val="20"/>
            </w:rPr>
            <w:t>IA.</w:t>
          </w:r>
          <w:r w:rsidR="00315057">
            <w:rPr>
              <w:rFonts w:ascii="Times New Roman" w:eastAsia="Times New Roman"/>
              <w:sz w:val="20"/>
            </w:rPr>
            <w:t>0010</w:t>
          </w:r>
        </w:p>
      </w:tc>
    </w:tr>
    <w:tr w:rsidR="00097A62" w:rsidTr="00214D6F">
      <w:trPr>
        <w:trHeight w:val="259"/>
      </w:trPr>
      <w:tc>
        <w:tcPr>
          <w:tcW w:w="207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5327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097A62">
          <w:pPr>
            <w:rPr>
              <w:b/>
            </w:rPr>
          </w:pPr>
          <w:r w:rsidRPr="00DE4115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176D72" w:rsidRDefault="00315057" w:rsidP="00097A62">
          <w:pPr>
            <w:rPr>
              <w:rFonts w:ascii="Times New Roman"/>
            </w:rPr>
          </w:pPr>
          <w:r>
            <w:rPr>
              <w:rFonts w:ascii="Times New Roman"/>
            </w:rPr>
            <w:t>12.05.2025</w:t>
          </w:r>
        </w:p>
      </w:tc>
    </w:tr>
    <w:tr w:rsidR="00097A62" w:rsidTr="00214D6F">
      <w:trPr>
        <w:trHeight w:val="259"/>
      </w:trPr>
      <w:tc>
        <w:tcPr>
          <w:tcW w:w="207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5327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097A62">
          <w:pPr>
            <w:rPr>
              <w:b/>
            </w:rPr>
          </w:pPr>
          <w:r w:rsidRPr="00DE4115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</w:tr>
    <w:tr w:rsidR="00097A62" w:rsidTr="00214D6F">
      <w:trPr>
        <w:trHeight w:val="259"/>
      </w:trPr>
      <w:tc>
        <w:tcPr>
          <w:tcW w:w="207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5327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097A62">
          <w:pPr>
            <w:rPr>
              <w:b/>
            </w:rPr>
          </w:pPr>
          <w:r w:rsidRPr="00DE4115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</w:tr>
    <w:tr w:rsidR="00097A62" w:rsidTr="00214D6F">
      <w:trPr>
        <w:trHeight w:val="180"/>
      </w:trPr>
      <w:tc>
        <w:tcPr>
          <w:tcW w:w="2078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5327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097A62">
          <w:pPr>
            <w:rPr>
              <w:b/>
            </w:rPr>
          </w:pPr>
          <w:r w:rsidRPr="00DE4115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AE260D">
          <w:r>
            <w:rPr>
              <w:rFonts w:ascii="Times New Roman" w:eastAsia="Times New Roman"/>
              <w:sz w:val="20"/>
            </w:rPr>
            <w:t>1/</w:t>
          </w:r>
          <w:r w:rsidR="00AE260D">
            <w:rPr>
              <w:rFonts w:ascii="Times New Roman" w:eastAsia="Times New Roman"/>
              <w:sz w:val="20"/>
            </w:rPr>
            <w:t>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0B43"/>
    <w:rsid w:val="0000720D"/>
    <w:rsid w:val="00022449"/>
    <w:rsid w:val="00032DF9"/>
    <w:rsid w:val="00035B89"/>
    <w:rsid w:val="00060EA7"/>
    <w:rsid w:val="00067424"/>
    <w:rsid w:val="0009624C"/>
    <w:rsid w:val="00097A62"/>
    <w:rsid w:val="000A6B78"/>
    <w:rsid w:val="000A7F38"/>
    <w:rsid w:val="000D7970"/>
    <w:rsid w:val="000E2BD9"/>
    <w:rsid w:val="00105F76"/>
    <w:rsid w:val="00116F04"/>
    <w:rsid w:val="00125483"/>
    <w:rsid w:val="00141E9B"/>
    <w:rsid w:val="00160FB3"/>
    <w:rsid w:val="001633B9"/>
    <w:rsid w:val="00164950"/>
    <w:rsid w:val="0016547C"/>
    <w:rsid w:val="00176D72"/>
    <w:rsid w:val="001842CA"/>
    <w:rsid w:val="00186498"/>
    <w:rsid w:val="001979A0"/>
    <w:rsid w:val="001A1B46"/>
    <w:rsid w:val="001A4642"/>
    <w:rsid w:val="001B34BC"/>
    <w:rsid w:val="001B4174"/>
    <w:rsid w:val="001F01EC"/>
    <w:rsid w:val="001F6791"/>
    <w:rsid w:val="00214D6F"/>
    <w:rsid w:val="00236E1E"/>
    <w:rsid w:val="002570DE"/>
    <w:rsid w:val="002766CB"/>
    <w:rsid w:val="002A3C46"/>
    <w:rsid w:val="002C02AB"/>
    <w:rsid w:val="002E0E93"/>
    <w:rsid w:val="002E7356"/>
    <w:rsid w:val="00315057"/>
    <w:rsid w:val="003175BB"/>
    <w:rsid w:val="00320CFA"/>
    <w:rsid w:val="003230A8"/>
    <w:rsid w:val="0032630F"/>
    <w:rsid w:val="0032654C"/>
    <w:rsid w:val="00341C0F"/>
    <w:rsid w:val="003726FA"/>
    <w:rsid w:val="00372AD9"/>
    <w:rsid w:val="003975EC"/>
    <w:rsid w:val="003A5A1E"/>
    <w:rsid w:val="003E0F54"/>
    <w:rsid w:val="004012EA"/>
    <w:rsid w:val="004023B0"/>
    <w:rsid w:val="004204DD"/>
    <w:rsid w:val="00427E96"/>
    <w:rsid w:val="00450074"/>
    <w:rsid w:val="00474A43"/>
    <w:rsid w:val="004925B8"/>
    <w:rsid w:val="004A067B"/>
    <w:rsid w:val="004B7486"/>
    <w:rsid w:val="004D23EF"/>
    <w:rsid w:val="004D27BB"/>
    <w:rsid w:val="004F27F3"/>
    <w:rsid w:val="004F7947"/>
    <w:rsid w:val="004F7C79"/>
    <w:rsid w:val="00534F7F"/>
    <w:rsid w:val="005433CA"/>
    <w:rsid w:val="005506B4"/>
    <w:rsid w:val="00551B24"/>
    <w:rsid w:val="005B5AD0"/>
    <w:rsid w:val="005B5E0A"/>
    <w:rsid w:val="005C5856"/>
    <w:rsid w:val="005D3B69"/>
    <w:rsid w:val="005E217B"/>
    <w:rsid w:val="005F26E2"/>
    <w:rsid w:val="006061F4"/>
    <w:rsid w:val="006117BD"/>
    <w:rsid w:val="0061636C"/>
    <w:rsid w:val="006205DE"/>
    <w:rsid w:val="0062208B"/>
    <w:rsid w:val="00634548"/>
    <w:rsid w:val="0064705C"/>
    <w:rsid w:val="0065113D"/>
    <w:rsid w:val="00671B09"/>
    <w:rsid w:val="00675A8A"/>
    <w:rsid w:val="00682FCA"/>
    <w:rsid w:val="00685E96"/>
    <w:rsid w:val="006A6956"/>
    <w:rsid w:val="006B1186"/>
    <w:rsid w:val="006D04D5"/>
    <w:rsid w:val="006D77F8"/>
    <w:rsid w:val="006F1ABE"/>
    <w:rsid w:val="0070081C"/>
    <w:rsid w:val="00701736"/>
    <w:rsid w:val="007147CD"/>
    <w:rsid w:val="00715C4E"/>
    <w:rsid w:val="00727F43"/>
    <w:rsid w:val="0073606C"/>
    <w:rsid w:val="00736298"/>
    <w:rsid w:val="007526F0"/>
    <w:rsid w:val="007624CE"/>
    <w:rsid w:val="00767243"/>
    <w:rsid w:val="00793ABA"/>
    <w:rsid w:val="007A4D58"/>
    <w:rsid w:val="007B12D3"/>
    <w:rsid w:val="007B6BCC"/>
    <w:rsid w:val="007D0401"/>
    <w:rsid w:val="007D2149"/>
    <w:rsid w:val="007D4382"/>
    <w:rsid w:val="00800C94"/>
    <w:rsid w:val="00800CE6"/>
    <w:rsid w:val="008028A7"/>
    <w:rsid w:val="0080639C"/>
    <w:rsid w:val="008134D5"/>
    <w:rsid w:val="008163AE"/>
    <w:rsid w:val="008226C5"/>
    <w:rsid w:val="008354C0"/>
    <w:rsid w:val="00835FFA"/>
    <w:rsid w:val="0086024A"/>
    <w:rsid w:val="00860286"/>
    <w:rsid w:val="00865B17"/>
    <w:rsid w:val="00896680"/>
    <w:rsid w:val="008B1198"/>
    <w:rsid w:val="008D1DD2"/>
    <w:rsid w:val="008E7DB7"/>
    <w:rsid w:val="008F2FBB"/>
    <w:rsid w:val="009210B3"/>
    <w:rsid w:val="00940B4E"/>
    <w:rsid w:val="00952C19"/>
    <w:rsid w:val="00975C79"/>
    <w:rsid w:val="009823FD"/>
    <w:rsid w:val="00994748"/>
    <w:rsid w:val="009A5015"/>
    <w:rsid w:val="009A5516"/>
    <w:rsid w:val="009B2499"/>
    <w:rsid w:val="009B7E92"/>
    <w:rsid w:val="009C2302"/>
    <w:rsid w:val="009D25A2"/>
    <w:rsid w:val="009D27D8"/>
    <w:rsid w:val="009F0111"/>
    <w:rsid w:val="009F0614"/>
    <w:rsid w:val="009F6CC0"/>
    <w:rsid w:val="00A0796A"/>
    <w:rsid w:val="00A125A4"/>
    <w:rsid w:val="00A354CE"/>
    <w:rsid w:val="00A51B2F"/>
    <w:rsid w:val="00A53463"/>
    <w:rsid w:val="00A74AEF"/>
    <w:rsid w:val="00AA0978"/>
    <w:rsid w:val="00AA3BE7"/>
    <w:rsid w:val="00AA59B2"/>
    <w:rsid w:val="00AA6564"/>
    <w:rsid w:val="00AC7ED1"/>
    <w:rsid w:val="00AD3293"/>
    <w:rsid w:val="00AE260D"/>
    <w:rsid w:val="00AE2F94"/>
    <w:rsid w:val="00AF2376"/>
    <w:rsid w:val="00AF6783"/>
    <w:rsid w:val="00B14FD8"/>
    <w:rsid w:val="00B178FC"/>
    <w:rsid w:val="00B2357F"/>
    <w:rsid w:val="00B433B2"/>
    <w:rsid w:val="00B84404"/>
    <w:rsid w:val="00B8731B"/>
    <w:rsid w:val="00B94075"/>
    <w:rsid w:val="00B97524"/>
    <w:rsid w:val="00BC5EF5"/>
    <w:rsid w:val="00BC7571"/>
    <w:rsid w:val="00BD0D94"/>
    <w:rsid w:val="00BD2900"/>
    <w:rsid w:val="00BE78A2"/>
    <w:rsid w:val="00BF0F70"/>
    <w:rsid w:val="00C11538"/>
    <w:rsid w:val="00C27BD0"/>
    <w:rsid w:val="00C305C2"/>
    <w:rsid w:val="00C321AB"/>
    <w:rsid w:val="00C4616D"/>
    <w:rsid w:val="00C46B4E"/>
    <w:rsid w:val="00C609DA"/>
    <w:rsid w:val="00C63E98"/>
    <w:rsid w:val="00C81CCF"/>
    <w:rsid w:val="00C85EE5"/>
    <w:rsid w:val="00C92A04"/>
    <w:rsid w:val="00C97FCC"/>
    <w:rsid w:val="00CC092E"/>
    <w:rsid w:val="00CF2CC1"/>
    <w:rsid w:val="00D11D99"/>
    <w:rsid w:val="00D23714"/>
    <w:rsid w:val="00D24E7E"/>
    <w:rsid w:val="00D34FDC"/>
    <w:rsid w:val="00D56171"/>
    <w:rsid w:val="00D60D6B"/>
    <w:rsid w:val="00D67D73"/>
    <w:rsid w:val="00D7309F"/>
    <w:rsid w:val="00D77E8D"/>
    <w:rsid w:val="00D81907"/>
    <w:rsid w:val="00D8283C"/>
    <w:rsid w:val="00D9528F"/>
    <w:rsid w:val="00DA28D8"/>
    <w:rsid w:val="00DD51A4"/>
    <w:rsid w:val="00DF0826"/>
    <w:rsid w:val="00E12083"/>
    <w:rsid w:val="00E247DB"/>
    <w:rsid w:val="00E24F87"/>
    <w:rsid w:val="00E2574F"/>
    <w:rsid w:val="00E27667"/>
    <w:rsid w:val="00E36113"/>
    <w:rsid w:val="00E4529B"/>
    <w:rsid w:val="00E51416"/>
    <w:rsid w:val="00E52E57"/>
    <w:rsid w:val="00E61503"/>
    <w:rsid w:val="00E87FEE"/>
    <w:rsid w:val="00EB1656"/>
    <w:rsid w:val="00EC7CF7"/>
    <w:rsid w:val="00ED60C9"/>
    <w:rsid w:val="00EF0CAA"/>
    <w:rsid w:val="00EF5AA7"/>
    <w:rsid w:val="00F00FF9"/>
    <w:rsid w:val="00F17EEB"/>
    <w:rsid w:val="00F241CC"/>
    <w:rsid w:val="00F24B63"/>
    <w:rsid w:val="00F24BF9"/>
    <w:rsid w:val="00F264BE"/>
    <w:rsid w:val="00F51723"/>
    <w:rsid w:val="00F64E67"/>
    <w:rsid w:val="00F71B56"/>
    <w:rsid w:val="00F77D15"/>
    <w:rsid w:val="00FA2E69"/>
    <w:rsid w:val="00FA629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F5E5B"/>
  <w15:docId w15:val="{2943239A-1422-4C3D-833D-B51D05AD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7615-8AC5-4C74-9D78-0C332527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User</cp:lastModifiedBy>
  <cp:revision>18</cp:revision>
  <cp:lastPrinted>2022-06-24T11:46:00Z</cp:lastPrinted>
  <dcterms:created xsi:type="dcterms:W3CDTF">2022-06-24T13:02:00Z</dcterms:created>
  <dcterms:modified xsi:type="dcterms:W3CDTF">2025-05-21T10:03:00Z</dcterms:modified>
</cp:coreProperties>
</file>